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8B5EC70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07A88" w:rsidRPr="00107A88">
        <w:rPr>
          <w:b/>
          <w:sz w:val="28"/>
          <w:szCs w:val="28"/>
          <w:lang w:val="ru-RU"/>
        </w:rPr>
        <w:t>3</w:t>
      </w:r>
      <w:r w:rsidR="00C063CC" w:rsidRPr="00C063CC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2F55D7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C063CC">
        <w:rPr>
          <w:b/>
          <w:sz w:val="28"/>
          <w:szCs w:val="28"/>
          <w:lang w:val="en-US"/>
        </w:rPr>
        <w:t>60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15F30" w:rsidRPr="009E7530" w14:paraId="3BCA71D9" w14:textId="77777777" w:rsidTr="00875F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15F30" w:rsidRPr="009E7530" w:rsidRDefault="00915F3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15F30" w:rsidRPr="009E7530" w:rsidRDefault="00915F3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15F30" w:rsidRPr="009E7530" w:rsidRDefault="00915F3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915F30" w:rsidRPr="009E7530" w14:paraId="5817831E" w14:textId="77777777" w:rsidTr="00875F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6E703FF0" w:rsidR="00915F30" w:rsidRPr="001D442D" w:rsidRDefault="00915F30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74BA7839" w:rsidR="00915F30" w:rsidRPr="009E7530" w:rsidRDefault="00915F30" w:rsidP="001D44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D53" w14:textId="25843F1B" w:rsidR="00915F30" w:rsidRPr="00C61D4E" w:rsidRDefault="00915F3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15F30" w:rsidRPr="009E7530" w14:paraId="3CF1377E" w14:textId="77777777" w:rsidTr="00875F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105" w14:textId="375CB73F" w:rsidR="00915F30" w:rsidRDefault="00915F30" w:rsidP="00FE547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2CA" w14:textId="7AEEB7B6" w:rsidR="00915F30" w:rsidRDefault="00915F30" w:rsidP="001D44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7D4" w14:textId="29DAA971" w:rsidR="00915F30" w:rsidRDefault="00915F3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15F30" w:rsidRPr="009E7530" w14:paraId="243243B8" w14:textId="77777777" w:rsidTr="00875F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C73" w14:textId="44A30AE6" w:rsidR="00915F30" w:rsidRDefault="00915F30" w:rsidP="00FE547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б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302" w14:textId="397DBDF3" w:rsidR="00915F30" w:rsidRDefault="00915F30" w:rsidP="001D44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803" w14:textId="27ECF25D" w:rsidR="00915F30" w:rsidRDefault="00915F3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15F30" w:rsidRPr="009E7530" w14:paraId="576CD77C" w14:textId="77777777" w:rsidTr="00875F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536B2026" w:rsidR="00915F30" w:rsidRDefault="00915F30" w:rsidP="00205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915F30" w:rsidRPr="009E7530" w:rsidRDefault="00915F30" w:rsidP="00205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D53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4B143A1" w14:textId="72C0BD16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38C85C1" w14:textId="6DCF3D21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9B81A7" w14:textId="4169EA40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0EF447E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9684E9F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F6AC69E" w14:textId="18BDC4FD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8D0009E" w14:textId="6F7C182A" w:rsidR="00915F30" w:rsidRPr="00FE547F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47F">
              <w:rPr>
                <w:sz w:val="28"/>
                <w:szCs w:val="28"/>
              </w:rPr>
              <w:t>К. Иванова,</w:t>
            </w:r>
          </w:p>
          <w:p w14:paraId="5EE3DA05" w14:textId="662FCD4D" w:rsidR="00915F30" w:rsidRPr="00FE547F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47F">
              <w:rPr>
                <w:sz w:val="28"/>
                <w:szCs w:val="28"/>
              </w:rPr>
              <w:t>Т. Йосифова,</w:t>
            </w:r>
          </w:p>
          <w:p w14:paraId="6AC6EE18" w14:textId="4279D4E5" w:rsidR="00915F30" w:rsidRPr="00FE547F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47F">
              <w:rPr>
                <w:sz w:val="28"/>
                <w:szCs w:val="28"/>
              </w:rPr>
              <w:t>М. Бойкинова,</w:t>
            </w:r>
          </w:p>
          <w:p w14:paraId="43368FEA" w14:textId="6CA8FF09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47F">
              <w:rPr>
                <w:sz w:val="28"/>
                <w:szCs w:val="28"/>
              </w:rPr>
              <w:t>С. Дюкенджиева</w:t>
            </w:r>
          </w:p>
        </w:tc>
      </w:tr>
      <w:tr w:rsidR="00915F30" w:rsidRPr="009E7530" w14:paraId="16410008" w14:textId="77777777" w:rsidTr="00875F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6295729" w:rsidR="00915F30" w:rsidRDefault="00915F30" w:rsidP="00205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915F30" w:rsidRPr="009E7530" w:rsidRDefault="00915F30" w:rsidP="00205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A58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722F6C4" w14:textId="09242DE8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7FFA81A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52C3245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3583B4" w14:textId="77777777" w:rsidR="00915F30" w:rsidRDefault="00915F30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E527AA2" w14:textId="77777777" w:rsidR="00915F30" w:rsidRDefault="00915F30" w:rsidP="00636D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2E3FADB" w14:textId="77777777" w:rsidR="00915F30" w:rsidRDefault="00915F30" w:rsidP="00636D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03E5A58" w14:textId="77777777" w:rsidR="00915F30" w:rsidRDefault="00915F30" w:rsidP="00636D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E249F7A" w14:textId="2B0D967F" w:rsidR="00915F30" w:rsidRDefault="00915F30" w:rsidP="00636D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E653016" w14:textId="77777777" w:rsidR="00915F30" w:rsidRPr="00FE547F" w:rsidRDefault="00915F30" w:rsidP="00803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47F">
              <w:rPr>
                <w:sz w:val="28"/>
                <w:szCs w:val="28"/>
              </w:rPr>
              <w:t>М. Бойкинова,</w:t>
            </w:r>
          </w:p>
          <w:p w14:paraId="79C3F46B" w14:textId="3AF2C124" w:rsidR="00915F30" w:rsidRPr="008038A6" w:rsidRDefault="00915F30" w:rsidP="00803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47F"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3E06EF0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41F6" w14:textId="77777777" w:rsidR="00A46475" w:rsidRDefault="00A46475" w:rsidP="00A02F2A">
      <w:pPr>
        <w:spacing w:after="0" w:line="240" w:lineRule="auto"/>
      </w:pPr>
      <w:r>
        <w:separator/>
      </w:r>
    </w:p>
  </w:endnote>
  <w:endnote w:type="continuationSeparator" w:id="0">
    <w:p w14:paraId="4C51A725" w14:textId="77777777" w:rsidR="00A46475" w:rsidRDefault="00A464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2205" w14:textId="77777777" w:rsidR="00A46475" w:rsidRDefault="00A46475" w:rsidP="00A02F2A">
      <w:pPr>
        <w:spacing w:after="0" w:line="240" w:lineRule="auto"/>
      </w:pPr>
      <w:r>
        <w:separator/>
      </w:r>
    </w:p>
  </w:footnote>
  <w:footnote w:type="continuationSeparator" w:id="0">
    <w:p w14:paraId="6132D8E6" w14:textId="77777777" w:rsidR="00A46475" w:rsidRDefault="00A464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1501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8A6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3D46"/>
    <w:rsid w:val="008741C7"/>
    <w:rsid w:val="008744D9"/>
    <w:rsid w:val="00874762"/>
    <w:rsid w:val="00874E9A"/>
    <w:rsid w:val="008757F1"/>
    <w:rsid w:val="008759C2"/>
    <w:rsid w:val="008759CD"/>
    <w:rsid w:val="00875C86"/>
    <w:rsid w:val="00875F07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5F30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475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0EC7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47F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B6149CC-7688-40F4-A3BB-5DB00C65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278E-EDCE-4734-A9FE-B81E1C1F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0-31T08:05:00Z</cp:lastPrinted>
  <dcterms:created xsi:type="dcterms:W3CDTF">2019-10-31T08:41:00Z</dcterms:created>
  <dcterms:modified xsi:type="dcterms:W3CDTF">2019-10-31T08:42:00Z</dcterms:modified>
</cp:coreProperties>
</file>